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8502C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73BE40" w:rsidR="00092067" w:rsidRPr="006830E8" w:rsidRDefault="006830E8" w:rsidP="006830E8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5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830E8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74F57FCE" w:rsidR="00092067" w:rsidRDefault="006B3F15" w:rsidP="006830E8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5567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6830E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7</w:t>
                  </w:r>
                  <w:r w:rsidR="00A5567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CB5FFE" w:rsidRDefault="007F70F3" w:rsidP="003519DC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5570E5" w14:paraId="23BFB828" w14:textId="77777777" w:rsidTr="00B47760">
        <w:tc>
          <w:tcPr>
            <w:tcW w:w="4644" w:type="dxa"/>
            <w:vMerge w:val="restart"/>
          </w:tcPr>
          <w:p w14:paraId="1339F8B0" w14:textId="5283578F" w:rsidR="00DA5341" w:rsidRPr="005570E5" w:rsidRDefault="006F25F5" w:rsidP="001C24E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</w:t>
            </w:r>
            <w:r w:rsidR="001C24E2" w:rsidRPr="001C24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несення змін в рішення виконавчого комітету Черво-ноградської міської ради від 28.01.2021 № 15  «Про створення міської робочої групи з питань легалізації виплати заробітної плати та зайнятості населення»</w:t>
            </w:r>
          </w:p>
        </w:tc>
        <w:tc>
          <w:tcPr>
            <w:tcW w:w="1124" w:type="dxa"/>
          </w:tcPr>
          <w:p w14:paraId="32063887" w14:textId="77777777" w:rsidR="002D215D" w:rsidRPr="005570E5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5570E5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5570E5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15D" w:rsidRPr="005570E5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5570E5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5570E5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5570E5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5570E5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6B391C" w14:textId="77777777" w:rsidR="00CB5FFE" w:rsidRPr="001C24E2" w:rsidRDefault="00CB5FFE" w:rsidP="001C24E2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4C62695" w14:textId="7A8A6A82" w:rsidR="001C24E2" w:rsidRPr="009A4FF2" w:rsidRDefault="001C24E2" w:rsidP="009B0C5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F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еруючись статтями</w:t>
      </w:r>
      <w:r w:rsidR="0030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,</w:t>
      </w:r>
      <w:r w:rsidRPr="009A4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4, 59 Закону України «Про мiсцеве самоврядування в Укра</w:t>
      </w:r>
      <w:r w:rsidR="00300C16">
        <w:rPr>
          <w:rFonts w:ascii="Times New Roman" w:eastAsia="Times New Roman" w:hAnsi="Times New Roman" w:cs="Times New Roman"/>
          <w:sz w:val="26"/>
          <w:szCs w:val="26"/>
          <w:lang w:eastAsia="ru-RU"/>
        </w:rPr>
        <w:t>їнi», розпорядженням</w:t>
      </w:r>
      <w:r w:rsidR="00AC2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бінету М</w:t>
      </w:r>
      <w:r w:rsidRPr="009A4FF2">
        <w:rPr>
          <w:rFonts w:ascii="Times New Roman" w:eastAsia="Times New Roman" w:hAnsi="Times New Roman" w:cs="Times New Roman"/>
          <w:sz w:val="26"/>
          <w:szCs w:val="26"/>
          <w:lang w:eastAsia="ru-RU"/>
        </w:rPr>
        <w:t>іністрів України від 05.09.2018 №649-р,</w:t>
      </w:r>
      <w:r w:rsidR="0030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рядженням</w:t>
      </w:r>
      <w:r w:rsidRPr="009A4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ьвiвської обласно</w:t>
      </w:r>
      <w:r w:rsidR="0030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державної адмiнiстрацiї вiд </w:t>
      </w:r>
      <w:r w:rsidRPr="009A4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C16">
        <w:rPr>
          <w:rFonts w:ascii="Times New Roman" w:eastAsia="Times New Roman" w:hAnsi="Times New Roman" w:cs="Times New Roman"/>
          <w:sz w:val="26"/>
          <w:szCs w:val="26"/>
          <w:lang w:eastAsia="ru-RU"/>
        </w:rPr>
        <w:t>17.06.2021  №507/0/5-21 «</w:t>
      </w:r>
      <w:r w:rsidRPr="009A4F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30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орення обласної робочої групи</w:t>
      </w:r>
      <w:r w:rsidRPr="009A4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легалiзацiї виплати заробiтно</w:t>
      </w:r>
      <w:r w:rsidR="00300C16">
        <w:rPr>
          <w:rFonts w:ascii="Times New Roman" w:eastAsia="Times New Roman" w:hAnsi="Times New Roman" w:cs="Times New Roman"/>
          <w:sz w:val="26"/>
          <w:szCs w:val="26"/>
          <w:lang w:eastAsia="ru-RU"/>
        </w:rPr>
        <w:t>ї плати та зайнятостi населення»</w:t>
      </w:r>
      <w:r w:rsidRPr="009A4FF2">
        <w:rPr>
          <w:rFonts w:ascii="Times New Roman" w:eastAsia="Times New Roman" w:hAnsi="Times New Roman" w:cs="Times New Roman"/>
          <w:sz w:val="26"/>
          <w:szCs w:val="26"/>
          <w:lang w:eastAsia="ru-RU"/>
        </w:rPr>
        <w:t>, з метою легалiзацiї заробiтної плати, виявлення прихованої зайнятостi, пiдвищення рiвня соцiальної захищеностi найманих працiвникiв</w:t>
      </w:r>
      <w:r w:rsidR="00AC2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у зв’язку з кадровими змінами</w:t>
      </w:r>
      <w:r w:rsidRPr="009A4FF2">
        <w:rPr>
          <w:rFonts w:ascii="Times New Roman" w:eastAsia="Times New Roman" w:hAnsi="Times New Roman" w:cs="Times New Roman"/>
          <w:sz w:val="26"/>
          <w:szCs w:val="26"/>
          <w:lang w:eastAsia="ru-RU"/>
        </w:rPr>
        <w:t>, Виконавчий комітет Шептицької міської ради</w:t>
      </w:r>
    </w:p>
    <w:p w14:paraId="38D50453" w14:textId="77777777" w:rsidR="00634202" w:rsidRPr="005570E5" w:rsidRDefault="00634202" w:rsidP="00414795">
      <w:pPr>
        <w:pStyle w:val="a9"/>
        <w:ind w:left="0"/>
        <w:rPr>
          <w:sz w:val="26"/>
          <w:szCs w:val="26"/>
          <w:lang w:val="uk-UA"/>
        </w:rPr>
      </w:pPr>
    </w:p>
    <w:p w14:paraId="52732E38" w14:textId="77777777" w:rsidR="008E2D61" w:rsidRPr="005570E5" w:rsidRDefault="008E2D61" w:rsidP="000001B2">
      <w:pPr>
        <w:pStyle w:val="a9"/>
        <w:ind w:left="0" w:firstLine="709"/>
        <w:rPr>
          <w:sz w:val="26"/>
          <w:szCs w:val="26"/>
          <w:lang w:val="uk-UA"/>
        </w:rPr>
      </w:pPr>
      <w:r w:rsidRPr="005570E5">
        <w:rPr>
          <w:sz w:val="26"/>
          <w:szCs w:val="26"/>
          <w:lang w:val="uk-UA"/>
        </w:rPr>
        <w:t xml:space="preserve">В И Р </w:t>
      </w:r>
      <w:r w:rsidRPr="005570E5">
        <w:rPr>
          <w:sz w:val="26"/>
          <w:szCs w:val="26"/>
        </w:rPr>
        <w:t>I</w:t>
      </w:r>
      <w:r w:rsidRPr="005570E5">
        <w:rPr>
          <w:sz w:val="26"/>
          <w:szCs w:val="26"/>
          <w:lang w:val="uk-UA"/>
        </w:rPr>
        <w:t xml:space="preserve"> Ш И В:</w:t>
      </w:r>
    </w:p>
    <w:p w14:paraId="403FB71B" w14:textId="3ECAFDA5" w:rsidR="00E12D10" w:rsidRPr="00D846AF" w:rsidRDefault="00E12D10" w:rsidP="00D846AF">
      <w:pPr>
        <w:widowControl w:val="0"/>
        <w:numPr>
          <w:ilvl w:val="0"/>
          <w:numId w:val="8"/>
        </w:numPr>
        <w:tabs>
          <w:tab w:val="clear" w:pos="720"/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46AF">
        <w:rPr>
          <w:rFonts w:ascii="Times New Roman" w:hAnsi="Times New Roman" w:cs="Times New Roman"/>
          <w:color w:val="000000"/>
          <w:sz w:val="26"/>
          <w:szCs w:val="26"/>
        </w:rPr>
        <w:t>Внести зміни в рішення виконавчого комітету Червоноградської міської ради від 28.01.2021 № 15  «Про створення міської робочої групи з питань легалізації виплати заробітної плати та зайнятості населення», виклавши склад міської робочої групи з питань легалізації виплати заробітної плати та зайнят</w:t>
      </w:r>
      <w:r w:rsidR="00726D05">
        <w:rPr>
          <w:rFonts w:ascii="Times New Roman" w:hAnsi="Times New Roman" w:cs="Times New Roman"/>
          <w:color w:val="000000"/>
          <w:sz w:val="26"/>
          <w:szCs w:val="26"/>
        </w:rPr>
        <w:t>ості населення в новій редакції</w:t>
      </w:r>
      <w:r w:rsidRPr="00D846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26D05">
        <w:rPr>
          <w:rFonts w:ascii="Times New Roman" w:hAnsi="Times New Roman" w:cs="Times New Roman"/>
          <w:color w:val="000000"/>
          <w:sz w:val="26"/>
          <w:szCs w:val="26"/>
        </w:rPr>
        <w:t>згідно з додатком</w:t>
      </w:r>
      <w:r w:rsidRPr="00D846A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760557B" w14:textId="5F73649B" w:rsidR="00E12D10" w:rsidRPr="00D846AF" w:rsidRDefault="00726D05" w:rsidP="00D846AF">
      <w:pPr>
        <w:widowControl w:val="0"/>
        <w:numPr>
          <w:ilvl w:val="0"/>
          <w:numId w:val="8"/>
        </w:numPr>
        <w:tabs>
          <w:tab w:val="clear" w:pos="720"/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важати</w:t>
      </w:r>
      <w:r w:rsidR="00DB34D9" w:rsidRPr="00C25512">
        <w:rPr>
          <w:rFonts w:ascii="Times New Roman" w:hAnsi="Times New Roman" w:cs="Times New Roman"/>
          <w:color w:val="000000"/>
          <w:sz w:val="26"/>
          <w:szCs w:val="26"/>
        </w:rPr>
        <w:t xml:space="preserve"> таким, що втратило чиннiсть рішення виконавчого комітету Червоноградської міської ради вiд </w:t>
      </w:r>
      <w:r w:rsidR="00DB34D9">
        <w:rPr>
          <w:rFonts w:ascii="Times New Roman" w:hAnsi="Times New Roman" w:cs="Times New Roman"/>
          <w:color w:val="000000"/>
          <w:sz w:val="26"/>
          <w:szCs w:val="26"/>
        </w:rPr>
        <w:t>12.12.2023</w:t>
      </w:r>
      <w:r w:rsidR="00DB34D9" w:rsidRPr="00C25512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AD3BF2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DB34D9" w:rsidRPr="00C25512">
        <w:rPr>
          <w:rFonts w:ascii="Times New Roman" w:hAnsi="Times New Roman" w:cs="Times New Roman"/>
          <w:color w:val="000000"/>
          <w:sz w:val="26"/>
          <w:szCs w:val="26"/>
        </w:rPr>
        <w:t xml:space="preserve"> «Про </w:t>
      </w:r>
      <w:r w:rsidR="00AD3BF2">
        <w:rPr>
          <w:rFonts w:ascii="Times New Roman" w:hAnsi="Times New Roman" w:cs="Times New Roman"/>
          <w:color w:val="000000"/>
          <w:sz w:val="26"/>
          <w:szCs w:val="26"/>
        </w:rPr>
        <w:t>внесення змін в рішення виконавчого комітету Червоноградської міської ради від 28.01.2021 № 15 «Про створення міської робочої групи з питань легалізації виплати заробітної плати та зайнятості населення»</w:t>
      </w:r>
      <w:r w:rsidR="00DB34D9" w:rsidRPr="00C2551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008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5BC453E" w14:textId="248A8530" w:rsidR="00E12D10" w:rsidRPr="00D846AF" w:rsidRDefault="00E12D10" w:rsidP="00D846AF">
      <w:pPr>
        <w:widowControl w:val="0"/>
        <w:numPr>
          <w:ilvl w:val="0"/>
          <w:numId w:val="8"/>
        </w:numPr>
        <w:tabs>
          <w:tab w:val="clear" w:pos="720"/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46AF">
        <w:rPr>
          <w:rFonts w:ascii="Times New Roman" w:hAnsi="Times New Roman" w:cs="Times New Roman"/>
          <w:color w:val="000000"/>
          <w:sz w:val="26"/>
          <w:szCs w:val="26"/>
        </w:rPr>
        <w:t>Контрол</w:t>
      </w:r>
      <w:r w:rsidR="00843352">
        <w:rPr>
          <w:rFonts w:ascii="Times New Roman" w:hAnsi="Times New Roman" w:cs="Times New Roman"/>
          <w:color w:val="000000"/>
          <w:sz w:val="26"/>
          <w:szCs w:val="26"/>
        </w:rPr>
        <w:t xml:space="preserve">ь за виконанням даного рiшення </w:t>
      </w:r>
      <w:r w:rsidRPr="00D846AF">
        <w:rPr>
          <w:rFonts w:ascii="Times New Roman" w:hAnsi="Times New Roman" w:cs="Times New Roman"/>
          <w:color w:val="000000"/>
          <w:sz w:val="26"/>
          <w:szCs w:val="26"/>
        </w:rPr>
        <w:t xml:space="preserve">покласти на заступника мiського голови з питань дiяльностi виконавчих органiв ради Ващук М.В.    </w:t>
      </w:r>
    </w:p>
    <w:p w14:paraId="52B95B80" w14:textId="77777777" w:rsidR="00E12D10" w:rsidRPr="00D846AF" w:rsidRDefault="00E12D10" w:rsidP="00843352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178093F" w14:textId="77777777" w:rsidR="00CB5FFE" w:rsidRPr="005570E5" w:rsidRDefault="00CB5FFE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5570E5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095E77B9" w:rsidR="002D215D" w:rsidRPr="005570E5" w:rsidRDefault="00A92853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о. міського голови</w:t>
            </w:r>
            <w:r w:rsidR="002D215D" w:rsidRPr="005570E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83" w:type="dxa"/>
          </w:tcPr>
          <w:p w14:paraId="0FC76D07" w14:textId="1D9429C1" w:rsidR="002D215D" w:rsidRPr="005570E5" w:rsidRDefault="006830E8" w:rsidP="006830E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70AE6D66" w14:textId="5DAAF44D" w:rsidR="002D215D" w:rsidRPr="005570E5" w:rsidRDefault="00A92853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  <w:r w:rsidR="002D215D" w:rsidRPr="005570E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4CF2C0A" w14:textId="77777777" w:rsidR="003507BB" w:rsidRDefault="003507BB" w:rsidP="00471BD8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i w:val="0"/>
          <w:sz w:val="26"/>
          <w:szCs w:val="26"/>
        </w:rPr>
      </w:pPr>
    </w:p>
    <w:p w14:paraId="4651D42A" w14:textId="77777777" w:rsidR="00B16599" w:rsidRDefault="00B16599" w:rsidP="00471BD8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i w:val="0"/>
          <w:sz w:val="26"/>
          <w:szCs w:val="26"/>
        </w:rPr>
      </w:pPr>
    </w:p>
    <w:p w14:paraId="4C453370" w14:textId="77777777" w:rsidR="00B16599" w:rsidRDefault="00B16599" w:rsidP="00471BD8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i w:val="0"/>
          <w:sz w:val="26"/>
          <w:szCs w:val="26"/>
        </w:rPr>
      </w:pPr>
    </w:p>
    <w:p w14:paraId="15D323E9" w14:textId="77777777" w:rsidR="00B16599" w:rsidRDefault="00B16599" w:rsidP="00471BD8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i w:val="0"/>
          <w:sz w:val="26"/>
          <w:szCs w:val="26"/>
        </w:rPr>
      </w:pPr>
    </w:p>
    <w:p w14:paraId="60155B6A" w14:textId="77777777" w:rsidR="00B16599" w:rsidRDefault="00B16599" w:rsidP="00471BD8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i w:val="0"/>
          <w:sz w:val="26"/>
          <w:szCs w:val="26"/>
        </w:rPr>
      </w:pPr>
    </w:p>
    <w:p w14:paraId="77CB065B" w14:textId="77777777" w:rsidR="00B16599" w:rsidRPr="004C4CD4" w:rsidRDefault="00B16599" w:rsidP="00B16599">
      <w:pPr>
        <w:pStyle w:val="22"/>
        <w:keepNext/>
        <w:keepLines/>
        <w:shd w:val="clear" w:color="auto" w:fill="auto"/>
        <w:spacing w:before="0" w:line="302" w:lineRule="exact"/>
        <w:ind w:right="40"/>
        <w:jc w:val="both"/>
        <w:rPr>
          <w:sz w:val="26"/>
          <w:szCs w:val="26"/>
        </w:rPr>
      </w:pPr>
      <w:bookmarkStart w:id="0" w:name="o45"/>
      <w:bookmarkEnd w:id="0"/>
    </w:p>
    <w:p w14:paraId="4B8E76E0" w14:textId="77777777" w:rsidR="00783C3A" w:rsidRDefault="00783C3A" w:rsidP="001F4F71">
      <w:pPr>
        <w:pStyle w:val="a7"/>
        <w:ind w:left="540"/>
        <w:rPr>
          <w:sz w:val="26"/>
          <w:szCs w:val="26"/>
        </w:rPr>
      </w:pPr>
    </w:p>
    <w:p w14:paraId="60EEEE91" w14:textId="42F4BCE1" w:rsidR="001F4F71" w:rsidRPr="006F1CE4" w:rsidRDefault="001F4F71" w:rsidP="001F4F71">
      <w:pPr>
        <w:pStyle w:val="a7"/>
        <w:ind w:left="540"/>
        <w:rPr>
          <w:sz w:val="26"/>
          <w:szCs w:val="26"/>
        </w:rPr>
      </w:pPr>
      <w:r w:rsidRPr="000114C5">
        <w:rPr>
          <w:sz w:val="26"/>
          <w:szCs w:val="26"/>
        </w:rPr>
        <w:t xml:space="preserve">                                            </w:t>
      </w:r>
      <w:r w:rsidR="00CA3DEF">
        <w:rPr>
          <w:sz w:val="26"/>
          <w:szCs w:val="26"/>
        </w:rPr>
        <w:t xml:space="preserve">                              Додаток</w:t>
      </w:r>
    </w:p>
    <w:p w14:paraId="49431B00" w14:textId="77777777" w:rsidR="001F4F71" w:rsidRPr="006F1CE4" w:rsidRDefault="001F4F71" w:rsidP="001F4F71">
      <w:pPr>
        <w:pStyle w:val="a7"/>
        <w:ind w:left="540"/>
        <w:rPr>
          <w:sz w:val="26"/>
          <w:szCs w:val="26"/>
        </w:rPr>
      </w:pPr>
      <w:r w:rsidRPr="006F1CE4">
        <w:rPr>
          <w:sz w:val="26"/>
          <w:szCs w:val="26"/>
        </w:rPr>
        <w:t xml:space="preserve">                                                                          Рiшення Виконавчого комiтету</w:t>
      </w:r>
    </w:p>
    <w:p w14:paraId="2E6F9F2D" w14:textId="77777777" w:rsidR="001F4F71" w:rsidRPr="006F1CE4" w:rsidRDefault="001F4F71" w:rsidP="001F4F71">
      <w:pPr>
        <w:pStyle w:val="a7"/>
        <w:ind w:left="540"/>
        <w:rPr>
          <w:sz w:val="26"/>
          <w:szCs w:val="26"/>
        </w:rPr>
      </w:pPr>
      <w:r w:rsidRPr="006F1CE4">
        <w:rPr>
          <w:sz w:val="26"/>
          <w:szCs w:val="26"/>
        </w:rPr>
        <w:t xml:space="preserve">                                                                          Шептицької мiської ради</w:t>
      </w:r>
    </w:p>
    <w:p w14:paraId="0B3A4277" w14:textId="22128075" w:rsidR="001F4F71" w:rsidRPr="006F1CE4" w:rsidRDefault="001F4F71" w:rsidP="001F4F71">
      <w:pPr>
        <w:pStyle w:val="a7"/>
        <w:ind w:left="540"/>
        <w:rPr>
          <w:sz w:val="26"/>
          <w:szCs w:val="26"/>
          <w:u w:val="single"/>
        </w:rPr>
      </w:pPr>
      <w:r w:rsidRPr="006F1CE4">
        <w:rPr>
          <w:sz w:val="26"/>
          <w:szCs w:val="26"/>
        </w:rPr>
        <w:t xml:space="preserve">                                                                          </w:t>
      </w:r>
      <w:r w:rsidR="006830E8">
        <w:rPr>
          <w:sz w:val="26"/>
          <w:szCs w:val="26"/>
          <w:u w:val="single"/>
        </w:rPr>
        <w:t>05.08.2025</w:t>
      </w:r>
      <w:r w:rsidR="006830E8">
        <w:rPr>
          <w:sz w:val="26"/>
          <w:szCs w:val="26"/>
          <w:u w:val="single"/>
        </w:rPr>
        <w:t xml:space="preserve">  </w:t>
      </w:r>
      <w:r w:rsidRPr="006F1CE4">
        <w:rPr>
          <w:sz w:val="26"/>
          <w:szCs w:val="26"/>
        </w:rPr>
        <w:t>№ _</w:t>
      </w:r>
      <w:r w:rsidR="006830E8">
        <w:rPr>
          <w:sz w:val="26"/>
          <w:szCs w:val="26"/>
          <w:u w:val="single"/>
        </w:rPr>
        <w:t>187</w:t>
      </w:r>
      <w:r w:rsidRPr="006F1CE4">
        <w:rPr>
          <w:sz w:val="26"/>
          <w:szCs w:val="26"/>
        </w:rPr>
        <w:t>_</w:t>
      </w:r>
    </w:p>
    <w:p w14:paraId="55147CC9" w14:textId="77777777" w:rsidR="001F4F71" w:rsidRPr="006F1CE4" w:rsidRDefault="001F4F71" w:rsidP="001F4F7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853711E" w14:textId="031B8050" w:rsidR="001F4F71" w:rsidRPr="00535599" w:rsidRDefault="00535599" w:rsidP="001E72D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55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лад</w:t>
      </w:r>
      <w:r w:rsidR="001E72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355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ської  робочої групи з питань легалізації виплати заробітної плати та зайнятості населення</w:t>
      </w:r>
    </w:p>
    <w:tbl>
      <w:tblPr>
        <w:tblW w:w="96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"/>
        <w:gridCol w:w="6720"/>
      </w:tblGrid>
      <w:tr w:rsidR="001F4F71" w:rsidRPr="006F1CE4" w14:paraId="03C2301F" w14:textId="77777777" w:rsidTr="00677FDD">
        <w:trPr>
          <w:trHeight w:val="735"/>
          <w:jc w:val="right"/>
        </w:trPr>
        <w:tc>
          <w:tcPr>
            <w:tcW w:w="2590" w:type="dxa"/>
          </w:tcPr>
          <w:p w14:paraId="74276150" w14:textId="77777777" w:rsidR="001F4F71" w:rsidRPr="001F4F71" w:rsidRDefault="001F4F71" w:rsidP="0060080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F4F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щук Марта Валеріївна</w:t>
            </w:r>
          </w:p>
        </w:tc>
        <w:tc>
          <w:tcPr>
            <w:tcW w:w="360" w:type="dxa"/>
          </w:tcPr>
          <w:p w14:paraId="25CD3CF7" w14:textId="77777777" w:rsidR="001F4F71" w:rsidRPr="001F4F71" w:rsidRDefault="001F4F71" w:rsidP="001F4F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4DA88FCB" w14:textId="77777777" w:rsidR="001F4F71" w:rsidRPr="001F4F71" w:rsidRDefault="001F4F71" w:rsidP="001F4F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F4F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20" w:type="dxa"/>
          </w:tcPr>
          <w:p w14:paraId="56A14433" w14:textId="364E5EAA" w:rsidR="001F4F71" w:rsidRPr="001F4F71" w:rsidRDefault="00D14743" w:rsidP="002308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47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олова </w:t>
            </w:r>
            <w:r w:rsidR="002308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бочої групи,</w:t>
            </w:r>
            <w:r w:rsidR="00C51E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F4F71" w:rsidRPr="001F4F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</w:tr>
      <w:tr w:rsidR="001F4F71" w:rsidRPr="006F1CE4" w14:paraId="791DCECA" w14:textId="77777777" w:rsidTr="00142126">
        <w:trPr>
          <w:trHeight w:val="780"/>
          <w:jc w:val="right"/>
        </w:trPr>
        <w:tc>
          <w:tcPr>
            <w:tcW w:w="2590" w:type="dxa"/>
          </w:tcPr>
          <w:p w14:paraId="4BBCD5B3" w14:textId="67B848F5" w:rsidR="001F4F71" w:rsidRPr="001F4F71" w:rsidRDefault="00D14743" w:rsidP="0060080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47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валь Володимир Степанович</w:t>
            </w:r>
          </w:p>
        </w:tc>
        <w:tc>
          <w:tcPr>
            <w:tcW w:w="360" w:type="dxa"/>
          </w:tcPr>
          <w:p w14:paraId="265F15F6" w14:textId="77777777" w:rsidR="001F4F71" w:rsidRPr="001F4F71" w:rsidRDefault="001F4F71" w:rsidP="001F4F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28DA415B" w14:textId="77777777" w:rsidR="001F4F71" w:rsidRPr="001F4F71" w:rsidRDefault="001F4F71" w:rsidP="001F4F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F4F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20" w:type="dxa"/>
          </w:tcPr>
          <w:p w14:paraId="1309C6D7" w14:textId="62E67666" w:rsidR="001F4F71" w:rsidRPr="001F4F71" w:rsidRDefault="001F4F71" w:rsidP="00C51E2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F4F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ступник голови </w:t>
            </w:r>
            <w:r w:rsidR="002308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бочої групи</w:t>
            </w:r>
            <w:r w:rsidR="00D147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D14743" w:rsidRPr="001F4F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</w:tr>
      <w:tr w:rsidR="001F4F71" w:rsidRPr="006F1CE4" w14:paraId="6F20CDE5" w14:textId="77777777" w:rsidTr="00677FDD">
        <w:trPr>
          <w:trHeight w:val="664"/>
          <w:jc w:val="right"/>
        </w:trPr>
        <w:tc>
          <w:tcPr>
            <w:tcW w:w="2590" w:type="dxa"/>
          </w:tcPr>
          <w:p w14:paraId="07930D6D" w14:textId="135DBFAF" w:rsidR="001F4F71" w:rsidRPr="001F4F71" w:rsidRDefault="00DD4631" w:rsidP="0060080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цевка Анна Араїківна</w:t>
            </w:r>
          </w:p>
        </w:tc>
        <w:tc>
          <w:tcPr>
            <w:tcW w:w="360" w:type="dxa"/>
          </w:tcPr>
          <w:p w14:paraId="2F76D3C2" w14:textId="77777777" w:rsidR="001F4F71" w:rsidRPr="001F4F71" w:rsidRDefault="001F4F71" w:rsidP="001F4F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7CA6860D" w14:textId="77777777" w:rsidR="001F4F71" w:rsidRPr="001F4F71" w:rsidRDefault="001F4F71" w:rsidP="001F4F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F4F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20" w:type="dxa"/>
          </w:tcPr>
          <w:p w14:paraId="1B7192FE" w14:textId="7B021AA4" w:rsidR="001F4F71" w:rsidRPr="001F4F71" w:rsidRDefault="001F4F71" w:rsidP="002308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F4F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екретар </w:t>
            </w:r>
            <w:r w:rsidR="002308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бочої групи</w:t>
            </w:r>
            <w:r w:rsidRPr="001F4F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DD46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ловний спеціаліст відділу економіки</w:t>
            </w:r>
          </w:p>
        </w:tc>
      </w:tr>
      <w:tr w:rsidR="001F4F71" w:rsidRPr="006F1CE4" w14:paraId="6D49AC67" w14:textId="77777777" w:rsidTr="00677FDD">
        <w:trPr>
          <w:jc w:val="right"/>
        </w:trPr>
        <w:tc>
          <w:tcPr>
            <w:tcW w:w="9670" w:type="dxa"/>
            <w:gridSpan w:val="3"/>
          </w:tcPr>
          <w:p w14:paraId="5887D029" w14:textId="123138DB" w:rsidR="001F4F71" w:rsidRPr="001F4F71" w:rsidRDefault="001F4F71" w:rsidP="00726D05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F4F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Члени </w:t>
            </w:r>
            <w:r w:rsidR="00726D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бочої групи</w:t>
            </w:r>
            <w:r w:rsidRPr="001F4F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</w:tr>
      <w:tr w:rsidR="001F4F71" w:rsidRPr="006F1CE4" w14:paraId="64A97415" w14:textId="77777777" w:rsidTr="00677FDD">
        <w:trPr>
          <w:trHeight w:val="529"/>
          <w:jc w:val="right"/>
        </w:trPr>
        <w:tc>
          <w:tcPr>
            <w:tcW w:w="2590" w:type="dxa"/>
          </w:tcPr>
          <w:p w14:paraId="3E67E0C2" w14:textId="4661FE9E" w:rsidR="001F4F71" w:rsidRPr="001F4F71" w:rsidRDefault="00DE2BEC" w:rsidP="0060080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ячук Надія Степанівна</w:t>
            </w:r>
          </w:p>
        </w:tc>
        <w:tc>
          <w:tcPr>
            <w:tcW w:w="360" w:type="dxa"/>
            <w:vAlign w:val="center"/>
          </w:tcPr>
          <w:p w14:paraId="32263756" w14:textId="77777777" w:rsidR="001F4F71" w:rsidRPr="001F4F71" w:rsidRDefault="001F4F71" w:rsidP="001F4F7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F4F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20" w:type="dxa"/>
          </w:tcPr>
          <w:p w14:paraId="7F25B54E" w14:textId="0DFF38A8" w:rsidR="001F4F71" w:rsidRPr="00DE2BEC" w:rsidRDefault="003A2DF7" w:rsidP="004365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6C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="00DE2BEC" w:rsidRPr="00A96C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чальник </w:t>
            </w:r>
            <w:r w:rsidR="008030D3" w:rsidRPr="00A96C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ептицького </w:t>
            </w:r>
            <w:r w:rsidR="00DE2BEC" w:rsidRPr="00A96C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ідділу податків і зборів з фізичних осіб </w:t>
            </w:r>
            <w:r w:rsidR="001E72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 проведення</w:t>
            </w:r>
            <w:r w:rsidR="008030D3" w:rsidRPr="00A96C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амеральних перевірок управління оподаткування фізичних осіб ГУ ДПС у Львівській області</w:t>
            </w:r>
          </w:p>
        </w:tc>
      </w:tr>
      <w:tr w:rsidR="001F4F71" w:rsidRPr="006F1CE4" w14:paraId="4641711C" w14:textId="77777777" w:rsidTr="00677FDD">
        <w:trPr>
          <w:trHeight w:val="626"/>
          <w:jc w:val="right"/>
        </w:trPr>
        <w:tc>
          <w:tcPr>
            <w:tcW w:w="2590" w:type="dxa"/>
          </w:tcPr>
          <w:p w14:paraId="53D7487B" w14:textId="12DD5BE8" w:rsidR="001F4F71" w:rsidRPr="001F4F71" w:rsidRDefault="006A37D6" w:rsidP="0060080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ідельник Світлана Богданівна</w:t>
            </w:r>
          </w:p>
        </w:tc>
        <w:tc>
          <w:tcPr>
            <w:tcW w:w="360" w:type="dxa"/>
            <w:vAlign w:val="center"/>
          </w:tcPr>
          <w:p w14:paraId="05048462" w14:textId="77777777" w:rsidR="001F4F71" w:rsidRPr="001F4F71" w:rsidRDefault="001F4F71" w:rsidP="001F4F7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F4F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20" w:type="dxa"/>
          </w:tcPr>
          <w:p w14:paraId="19575415" w14:textId="180A5621" w:rsidR="00C745C2" w:rsidRPr="001F4F71" w:rsidRDefault="002568D3" w:rsidP="004365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568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відд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ілу обслуговування громадян №5 </w:t>
            </w:r>
            <w:r w:rsidRPr="002568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сервісний центр) управління обслуговування громадян ГУ ПФУ у Львівській області</w:t>
            </w:r>
          </w:p>
        </w:tc>
      </w:tr>
      <w:tr w:rsidR="001F4F71" w:rsidRPr="006F1CE4" w14:paraId="6AC7CE43" w14:textId="77777777" w:rsidTr="00142126">
        <w:trPr>
          <w:trHeight w:val="509"/>
          <w:jc w:val="right"/>
        </w:trPr>
        <w:tc>
          <w:tcPr>
            <w:tcW w:w="2590" w:type="dxa"/>
          </w:tcPr>
          <w:p w14:paraId="579D23F3" w14:textId="5A826E0B" w:rsidR="001F4F71" w:rsidRPr="001F4F71" w:rsidRDefault="0046761E" w:rsidP="0060080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ементух Леся </w:t>
            </w:r>
            <w:r w:rsidR="00CD523E" w:rsidRPr="00CD523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Іванівна</w:t>
            </w:r>
          </w:p>
        </w:tc>
        <w:tc>
          <w:tcPr>
            <w:tcW w:w="360" w:type="dxa"/>
            <w:vAlign w:val="center"/>
          </w:tcPr>
          <w:p w14:paraId="427906E1" w14:textId="77777777" w:rsidR="001F4F71" w:rsidRPr="001F4F71" w:rsidRDefault="001F4F71" w:rsidP="001F4F7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F4F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20" w:type="dxa"/>
          </w:tcPr>
          <w:p w14:paraId="3809CB44" w14:textId="055EF0F8" w:rsidR="001F4F71" w:rsidRPr="00CD523E" w:rsidRDefault="007A6D87" w:rsidP="00726D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="00CD523E" w:rsidRPr="00CD523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чальник фінансового управління </w:t>
            </w:r>
          </w:p>
        </w:tc>
      </w:tr>
      <w:tr w:rsidR="001F4F71" w:rsidRPr="006F1CE4" w14:paraId="3E423051" w14:textId="77777777" w:rsidTr="00677FDD">
        <w:trPr>
          <w:trHeight w:val="430"/>
          <w:jc w:val="right"/>
        </w:trPr>
        <w:tc>
          <w:tcPr>
            <w:tcW w:w="2590" w:type="dxa"/>
          </w:tcPr>
          <w:p w14:paraId="0E40C306" w14:textId="24AC9AB0" w:rsidR="001F4F71" w:rsidRPr="001F4F71" w:rsidRDefault="008911B3" w:rsidP="0060080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имчук Наталія Анатоліївна</w:t>
            </w:r>
          </w:p>
        </w:tc>
        <w:tc>
          <w:tcPr>
            <w:tcW w:w="360" w:type="dxa"/>
            <w:vAlign w:val="center"/>
          </w:tcPr>
          <w:p w14:paraId="65867932" w14:textId="77777777" w:rsidR="001F4F71" w:rsidRPr="001F4F71" w:rsidRDefault="001F4F71" w:rsidP="001F4F7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F4F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20" w:type="dxa"/>
          </w:tcPr>
          <w:p w14:paraId="72E45FF5" w14:textId="4E393DCB" w:rsidR="001F4F71" w:rsidRPr="008911B3" w:rsidRDefault="00EC4C98" w:rsidP="002D78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r w:rsidRPr="00EC4C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тупни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C4C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а відділу з питань </w:t>
            </w:r>
            <w:r w:rsidR="002D782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ці північного регіону Управління інспекційної діяльності у Львівській області Західного міжрегіонального управління Державної служби з питань праці</w:t>
            </w:r>
          </w:p>
        </w:tc>
      </w:tr>
      <w:tr w:rsidR="0060080C" w:rsidRPr="006F1CE4" w14:paraId="59D0B044" w14:textId="77777777" w:rsidTr="00142126">
        <w:trPr>
          <w:trHeight w:val="596"/>
          <w:jc w:val="right"/>
        </w:trPr>
        <w:tc>
          <w:tcPr>
            <w:tcW w:w="2590" w:type="dxa"/>
          </w:tcPr>
          <w:p w14:paraId="2CFBB483" w14:textId="7271B43D" w:rsidR="0060080C" w:rsidRPr="008911B3" w:rsidRDefault="0060080C" w:rsidP="0060080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игель Тетяна Миколаївна</w:t>
            </w:r>
          </w:p>
        </w:tc>
        <w:tc>
          <w:tcPr>
            <w:tcW w:w="360" w:type="dxa"/>
            <w:vAlign w:val="center"/>
          </w:tcPr>
          <w:p w14:paraId="4F48D730" w14:textId="77777777" w:rsidR="0060080C" w:rsidRPr="001F4F71" w:rsidRDefault="0060080C" w:rsidP="001F4F7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20" w:type="dxa"/>
          </w:tcPr>
          <w:p w14:paraId="38741EDC" w14:textId="69E922B0" w:rsidR="0060080C" w:rsidRDefault="00961882" w:rsidP="002D78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відділу надання послуг роботодавцям Червоноградської філії Львівського обласного центру зайнятості</w:t>
            </w:r>
          </w:p>
        </w:tc>
      </w:tr>
      <w:tr w:rsidR="005C0CF5" w:rsidRPr="006F1CE4" w14:paraId="0B4E6A77" w14:textId="77777777" w:rsidTr="00823E90">
        <w:trPr>
          <w:trHeight w:val="626"/>
          <w:jc w:val="right"/>
        </w:trPr>
        <w:tc>
          <w:tcPr>
            <w:tcW w:w="2590" w:type="dxa"/>
          </w:tcPr>
          <w:p w14:paraId="0C446613" w14:textId="5AE47912" w:rsidR="005C0CF5" w:rsidRPr="001F4F71" w:rsidRDefault="005C0CF5" w:rsidP="005C0CF5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узьмич </w:t>
            </w:r>
            <w:r w:rsidRPr="004B5E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лія Георгіївна</w:t>
            </w:r>
          </w:p>
        </w:tc>
        <w:tc>
          <w:tcPr>
            <w:tcW w:w="360" w:type="dxa"/>
            <w:vAlign w:val="center"/>
          </w:tcPr>
          <w:p w14:paraId="370CA7CB" w14:textId="11524BA1" w:rsidR="005C0CF5" w:rsidRPr="001F4F71" w:rsidRDefault="005C0CF5" w:rsidP="005C0CF5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F4F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20" w:type="dxa"/>
          </w:tcPr>
          <w:p w14:paraId="7B8DD5C2" w14:textId="3DA14DC2" w:rsidR="005C0CF5" w:rsidRPr="001F4F71" w:rsidRDefault="005C0CF5" w:rsidP="005C0C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ступник </w:t>
            </w:r>
            <w:r w:rsidRPr="009047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9047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правління праці та соціального захисту населення</w:t>
            </w:r>
          </w:p>
        </w:tc>
      </w:tr>
      <w:tr w:rsidR="001F4F71" w:rsidRPr="006F1CE4" w14:paraId="5964475D" w14:textId="77777777" w:rsidTr="00677FDD">
        <w:trPr>
          <w:trHeight w:val="716"/>
          <w:jc w:val="right"/>
        </w:trPr>
        <w:tc>
          <w:tcPr>
            <w:tcW w:w="2590" w:type="dxa"/>
          </w:tcPr>
          <w:p w14:paraId="5A571BCA" w14:textId="1C467B92" w:rsidR="001F4F71" w:rsidRPr="001F4F71" w:rsidRDefault="005C0CF5" w:rsidP="0060080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бська Наталія Ярославівна</w:t>
            </w:r>
          </w:p>
        </w:tc>
        <w:tc>
          <w:tcPr>
            <w:tcW w:w="360" w:type="dxa"/>
            <w:vAlign w:val="center"/>
          </w:tcPr>
          <w:p w14:paraId="5AD1F5F0" w14:textId="3106E93A" w:rsidR="001F4F71" w:rsidRPr="001F4F71" w:rsidRDefault="001F4F71" w:rsidP="001F4F7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20" w:type="dxa"/>
          </w:tcPr>
          <w:p w14:paraId="43D4E50F" w14:textId="1442260A" w:rsidR="001F4F71" w:rsidRPr="00F6394D" w:rsidRDefault="005C0CF5" w:rsidP="00D001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639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відділу з питань внутрішньо</w:t>
            </w:r>
            <w:r w:rsidR="001567B4" w:rsidRPr="00F639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ереміщених осіб, сімейної політики та постраждалих внаслідок аварії на ЧАЕС УПСЗН</w:t>
            </w:r>
          </w:p>
        </w:tc>
      </w:tr>
      <w:tr w:rsidR="005C0CF5" w:rsidRPr="006F1CE4" w14:paraId="6DFE2D71" w14:textId="77777777" w:rsidTr="00677FDD">
        <w:trPr>
          <w:trHeight w:val="716"/>
          <w:jc w:val="right"/>
        </w:trPr>
        <w:tc>
          <w:tcPr>
            <w:tcW w:w="2590" w:type="dxa"/>
          </w:tcPr>
          <w:p w14:paraId="73A4C4ED" w14:textId="75160642" w:rsidR="005C0CF5" w:rsidRPr="001F4F71" w:rsidRDefault="0003795C" w:rsidP="0060080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нідець Уляна Володимирівна</w:t>
            </w:r>
          </w:p>
        </w:tc>
        <w:tc>
          <w:tcPr>
            <w:tcW w:w="360" w:type="dxa"/>
            <w:vAlign w:val="center"/>
          </w:tcPr>
          <w:p w14:paraId="1323AB1E" w14:textId="77777777" w:rsidR="005C0CF5" w:rsidRPr="001F4F71" w:rsidRDefault="005C0CF5" w:rsidP="001F4F7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20" w:type="dxa"/>
          </w:tcPr>
          <w:p w14:paraId="5A684A7B" w14:textId="6690742F" w:rsidR="005C0CF5" w:rsidRPr="00F6394D" w:rsidRDefault="00F6394D" w:rsidP="00F6394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639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ідчий с</w:t>
            </w:r>
            <w:r w:rsidR="002F05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ідчого відділу Шептицького РВ </w:t>
            </w:r>
            <w:r w:rsidRPr="00F639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іції ГУ НП у Львівській області, старший лейтенант поліції</w:t>
            </w:r>
            <w:r w:rsidR="001421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за згодою)</w:t>
            </w:r>
          </w:p>
        </w:tc>
      </w:tr>
    </w:tbl>
    <w:p w14:paraId="1C4A25FE" w14:textId="77777777" w:rsidR="001F4F71" w:rsidRDefault="001F4F71" w:rsidP="001F4F71">
      <w:pPr>
        <w:widowControl w:val="0"/>
        <w:autoSpaceDE w:val="0"/>
        <w:autoSpaceDN w:val="0"/>
        <w:adjustRightInd w:val="0"/>
      </w:pPr>
    </w:p>
    <w:p w14:paraId="7D4F2943" w14:textId="7A299F26" w:rsidR="001F4F71" w:rsidRPr="00142126" w:rsidRDefault="00E33660" w:rsidP="00142126">
      <w:pPr>
        <w:rPr>
          <w:rStyle w:val="af2"/>
          <w:rFonts w:ascii="Times New Roman" w:eastAsia="Times New Roman" w:hAnsi="Times New Roman"/>
          <w:bCs/>
          <w:i w:val="0"/>
          <w:iCs w:val="0"/>
          <w:sz w:val="26"/>
          <w:szCs w:val="26"/>
          <w:lang w:eastAsia="ru-RU"/>
        </w:rPr>
      </w:pPr>
      <w:r w:rsidRPr="00E336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еруючий справами виконавчого</w:t>
      </w:r>
      <w:r w:rsidR="001421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ітету        </w:t>
      </w:r>
      <w:r w:rsidR="006830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ідпис)</w:t>
      </w:r>
      <w:bookmarkStart w:id="1" w:name="_GoBack"/>
      <w:bookmarkEnd w:id="1"/>
      <w:r w:rsidRPr="00E336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еоргій ТИМЧИШИН</w:t>
      </w:r>
    </w:p>
    <w:sectPr w:rsidR="001F4F71" w:rsidRPr="00142126" w:rsidSect="000001B2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C2B8C" w14:textId="77777777" w:rsidR="00FE0369" w:rsidRDefault="00FE0369" w:rsidP="00B33FF2">
      <w:pPr>
        <w:spacing w:after="0" w:line="240" w:lineRule="auto"/>
      </w:pPr>
      <w:r>
        <w:separator/>
      </w:r>
    </w:p>
  </w:endnote>
  <w:endnote w:type="continuationSeparator" w:id="0">
    <w:p w14:paraId="183ED126" w14:textId="77777777" w:rsidR="00FE0369" w:rsidRDefault="00FE0369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B9C13" w14:textId="77777777" w:rsidR="00FE0369" w:rsidRDefault="00FE0369" w:rsidP="00B33FF2">
      <w:pPr>
        <w:spacing w:after="0" w:line="240" w:lineRule="auto"/>
      </w:pPr>
      <w:r>
        <w:separator/>
      </w:r>
    </w:p>
  </w:footnote>
  <w:footnote w:type="continuationSeparator" w:id="0">
    <w:p w14:paraId="0328D414" w14:textId="77777777" w:rsidR="00FE0369" w:rsidRDefault="00FE0369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B0197F"/>
    <w:multiLevelType w:val="hybridMultilevel"/>
    <w:tmpl w:val="A050B82A"/>
    <w:lvl w:ilvl="0" w:tplc="0422000F">
      <w:start w:val="1"/>
      <w:numFmt w:val="decimal"/>
      <w:lvlText w:val="%1."/>
      <w:lvlJc w:val="left"/>
      <w:pPr>
        <w:ind w:left="4472" w:hanging="360"/>
      </w:pPr>
    </w:lvl>
    <w:lvl w:ilvl="1" w:tplc="04220019" w:tentative="1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11BC125F"/>
    <w:multiLevelType w:val="hybridMultilevel"/>
    <w:tmpl w:val="AF32B4A4"/>
    <w:lvl w:ilvl="0" w:tplc="2B2E0C2E">
      <w:start w:val="1"/>
      <w:numFmt w:val="decimal"/>
      <w:lvlText w:val="%1."/>
      <w:lvlJc w:val="left"/>
      <w:pPr>
        <w:tabs>
          <w:tab w:val="num" w:pos="525"/>
        </w:tabs>
        <w:ind w:left="525" w:hanging="46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12091776"/>
    <w:multiLevelType w:val="hybridMultilevel"/>
    <w:tmpl w:val="69B025B4"/>
    <w:lvl w:ilvl="0" w:tplc="544EA1CE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86921"/>
    <w:multiLevelType w:val="hybridMultilevel"/>
    <w:tmpl w:val="03FE7290"/>
    <w:lvl w:ilvl="0" w:tplc="6CBCD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E1156"/>
    <w:multiLevelType w:val="multilevel"/>
    <w:tmpl w:val="1D105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1B2"/>
    <w:rsid w:val="00006968"/>
    <w:rsid w:val="00012249"/>
    <w:rsid w:val="0003795C"/>
    <w:rsid w:val="00067335"/>
    <w:rsid w:val="00081EA9"/>
    <w:rsid w:val="00092067"/>
    <w:rsid w:val="000B4B6D"/>
    <w:rsid w:val="000B4F9F"/>
    <w:rsid w:val="000B7398"/>
    <w:rsid w:val="000C5EB0"/>
    <w:rsid w:val="000E068C"/>
    <w:rsid w:val="000E0F44"/>
    <w:rsid w:val="000E3EC7"/>
    <w:rsid w:val="000F4F6A"/>
    <w:rsid w:val="000F5FC9"/>
    <w:rsid w:val="001060C9"/>
    <w:rsid w:val="00120F33"/>
    <w:rsid w:val="00140BC2"/>
    <w:rsid w:val="00142126"/>
    <w:rsid w:val="001567B4"/>
    <w:rsid w:val="0016427D"/>
    <w:rsid w:val="001706A5"/>
    <w:rsid w:val="001829E9"/>
    <w:rsid w:val="001A6EE8"/>
    <w:rsid w:val="001C1598"/>
    <w:rsid w:val="001C24E2"/>
    <w:rsid w:val="001C6280"/>
    <w:rsid w:val="001D4DB0"/>
    <w:rsid w:val="001E72D5"/>
    <w:rsid w:val="001F4F71"/>
    <w:rsid w:val="0021382C"/>
    <w:rsid w:val="00230880"/>
    <w:rsid w:val="002403B1"/>
    <w:rsid w:val="00250431"/>
    <w:rsid w:val="002568D3"/>
    <w:rsid w:val="00256CCE"/>
    <w:rsid w:val="0028531B"/>
    <w:rsid w:val="002954EF"/>
    <w:rsid w:val="002D215D"/>
    <w:rsid w:val="002D7822"/>
    <w:rsid w:val="002E2F13"/>
    <w:rsid w:val="002F058C"/>
    <w:rsid w:val="002F26C7"/>
    <w:rsid w:val="002F4066"/>
    <w:rsid w:val="00300C16"/>
    <w:rsid w:val="003163B1"/>
    <w:rsid w:val="00330E42"/>
    <w:rsid w:val="00336095"/>
    <w:rsid w:val="0034188F"/>
    <w:rsid w:val="0034412E"/>
    <w:rsid w:val="00346193"/>
    <w:rsid w:val="00346F6D"/>
    <w:rsid w:val="003507BB"/>
    <w:rsid w:val="003519DC"/>
    <w:rsid w:val="003537F5"/>
    <w:rsid w:val="00360728"/>
    <w:rsid w:val="003728CA"/>
    <w:rsid w:val="003A2DF7"/>
    <w:rsid w:val="003C62B0"/>
    <w:rsid w:val="003E2958"/>
    <w:rsid w:val="00414795"/>
    <w:rsid w:val="0041549B"/>
    <w:rsid w:val="004266C6"/>
    <w:rsid w:val="00426898"/>
    <w:rsid w:val="004365A5"/>
    <w:rsid w:val="004404F2"/>
    <w:rsid w:val="00440AF5"/>
    <w:rsid w:val="00444D4F"/>
    <w:rsid w:val="00450C09"/>
    <w:rsid w:val="00465D2B"/>
    <w:rsid w:val="0046761E"/>
    <w:rsid w:val="00471BD8"/>
    <w:rsid w:val="0049271A"/>
    <w:rsid w:val="0049721C"/>
    <w:rsid w:val="004B5E8D"/>
    <w:rsid w:val="004C475A"/>
    <w:rsid w:val="004D7CAC"/>
    <w:rsid w:val="004E07D2"/>
    <w:rsid w:val="004E3B7F"/>
    <w:rsid w:val="004F1C7C"/>
    <w:rsid w:val="0050033B"/>
    <w:rsid w:val="005038D9"/>
    <w:rsid w:val="00524F8D"/>
    <w:rsid w:val="00526D96"/>
    <w:rsid w:val="0053311A"/>
    <w:rsid w:val="00535599"/>
    <w:rsid w:val="00543FDD"/>
    <w:rsid w:val="005570E5"/>
    <w:rsid w:val="00565438"/>
    <w:rsid w:val="005662B5"/>
    <w:rsid w:val="00572E80"/>
    <w:rsid w:val="00582BD8"/>
    <w:rsid w:val="005869E5"/>
    <w:rsid w:val="00587E80"/>
    <w:rsid w:val="005901A1"/>
    <w:rsid w:val="00592A64"/>
    <w:rsid w:val="005A4623"/>
    <w:rsid w:val="005B36CE"/>
    <w:rsid w:val="005C0CF5"/>
    <w:rsid w:val="005E16B7"/>
    <w:rsid w:val="005E732C"/>
    <w:rsid w:val="005F6613"/>
    <w:rsid w:val="0060080C"/>
    <w:rsid w:val="00624134"/>
    <w:rsid w:val="006271C7"/>
    <w:rsid w:val="00634202"/>
    <w:rsid w:val="0064087F"/>
    <w:rsid w:val="00642FE2"/>
    <w:rsid w:val="006435E9"/>
    <w:rsid w:val="00682A90"/>
    <w:rsid w:val="006830E8"/>
    <w:rsid w:val="006A37D6"/>
    <w:rsid w:val="006A7704"/>
    <w:rsid w:val="006B3F15"/>
    <w:rsid w:val="006B733B"/>
    <w:rsid w:val="006C33C1"/>
    <w:rsid w:val="006F25F5"/>
    <w:rsid w:val="006F37C4"/>
    <w:rsid w:val="0071175C"/>
    <w:rsid w:val="00716741"/>
    <w:rsid w:val="00726D05"/>
    <w:rsid w:val="00757A83"/>
    <w:rsid w:val="007756DF"/>
    <w:rsid w:val="00783C3A"/>
    <w:rsid w:val="007A6D87"/>
    <w:rsid w:val="007B518B"/>
    <w:rsid w:val="007E234B"/>
    <w:rsid w:val="007F3F1B"/>
    <w:rsid w:val="007F6C7B"/>
    <w:rsid w:val="007F70F3"/>
    <w:rsid w:val="00800C43"/>
    <w:rsid w:val="00801D3B"/>
    <w:rsid w:val="008030D3"/>
    <w:rsid w:val="00833794"/>
    <w:rsid w:val="00841A60"/>
    <w:rsid w:val="00843352"/>
    <w:rsid w:val="008502C6"/>
    <w:rsid w:val="008520B0"/>
    <w:rsid w:val="008570B0"/>
    <w:rsid w:val="00863079"/>
    <w:rsid w:val="00866087"/>
    <w:rsid w:val="008753E0"/>
    <w:rsid w:val="00877261"/>
    <w:rsid w:val="008911B3"/>
    <w:rsid w:val="008B369A"/>
    <w:rsid w:val="008E2D61"/>
    <w:rsid w:val="008F030F"/>
    <w:rsid w:val="0090473A"/>
    <w:rsid w:val="00925C09"/>
    <w:rsid w:val="0094247C"/>
    <w:rsid w:val="00942A30"/>
    <w:rsid w:val="009472BC"/>
    <w:rsid w:val="00961882"/>
    <w:rsid w:val="009754C4"/>
    <w:rsid w:val="0098423B"/>
    <w:rsid w:val="009A0184"/>
    <w:rsid w:val="009A4FF2"/>
    <w:rsid w:val="009B0C51"/>
    <w:rsid w:val="009C3EDC"/>
    <w:rsid w:val="009C4FD8"/>
    <w:rsid w:val="009C508D"/>
    <w:rsid w:val="009C7C78"/>
    <w:rsid w:val="009D339C"/>
    <w:rsid w:val="009F3B8A"/>
    <w:rsid w:val="00A47BAB"/>
    <w:rsid w:val="00A5567E"/>
    <w:rsid w:val="00A57234"/>
    <w:rsid w:val="00A8326B"/>
    <w:rsid w:val="00A86F97"/>
    <w:rsid w:val="00A906FB"/>
    <w:rsid w:val="00A92853"/>
    <w:rsid w:val="00A96CAF"/>
    <w:rsid w:val="00AA1823"/>
    <w:rsid w:val="00AB474A"/>
    <w:rsid w:val="00AC2812"/>
    <w:rsid w:val="00AC4769"/>
    <w:rsid w:val="00AC4B6F"/>
    <w:rsid w:val="00AD3BF2"/>
    <w:rsid w:val="00B14242"/>
    <w:rsid w:val="00B16599"/>
    <w:rsid w:val="00B33FF2"/>
    <w:rsid w:val="00B42FCD"/>
    <w:rsid w:val="00B447AD"/>
    <w:rsid w:val="00B51834"/>
    <w:rsid w:val="00B6024D"/>
    <w:rsid w:val="00B7365E"/>
    <w:rsid w:val="00B92D8D"/>
    <w:rsid w:val="00BA3B84"/>
    <w:rsid w:val="00BB4195"/>
    <w:rsid w:val="00BB58C4"/>
    <w:rsid w:val="00BB69CD"/>
    <w:rsid w:val="00BB757D"/>
    <w:rsid w:val="00BC2108"/>
    <w:rsid w:val="00BC567F"/>
    <w:rsid w:val="00BD5C61"/>
    <w:rsid w:val="00BE5F19"/>
    <w:rsid w:val="00BF5C1A"/>
    <w:rsid w:val="00BF6E8E"/>
    <w:rsid w:val="00C25512"/>
    <w:rsid w:val="00C3041B"/>
    <w:rsid w:val="00C32EF8"/>
    <w:rsid w:val="00C51E2E"/>
    <w:rsid w:val="00C539E0"/>
    <w:rsid w:val="00C603A7"/>
    <w:rsid w:val="00C606A6"/>
    <w:rsid w:val="00C6783B"/>
    <w:rsid w:val="00C71483"/>
    <w:rsid w:val="00C745C2"/>
    <w:rsid w:val="00C7759C"/>
    <w:rsid w:val="00C93352"/>
    <w:rsid w:val="00CA3DEF"/>
    <w:rsid w:val="00CB5FFE"/>
    <w:rsid w:val="00CC24B4"/>
    <w:rsid w:val="00CD523E"/>
    <w:rsid w:val="00D00199"/>
    <w:rsid w:val="00D07D8E"/>
    <w:rsid w:val="00D07DBC"/>
    <w:rsid w:val="00D14743"/>
    <w:rsid w:val="00D564ED"/>
    <w:rsid w:val="00D75653"/>
    <w:rsid w:val="00D846AF"/>
    <w:rsid w:val="00D8527B"/>
    <w:rsid w:val="00D91AF9"/>
    <w:rsid w:val="00D923DB"/>
    <w:rsid w:val="00D95CCC"/>
    <w:rsid w:val="00DA46F9"/>
    <w:rsid w:val="00DA5251"/>
    <w:rsid w:val="00DA5341"/>
    <w:rsid w:val="00DB1966"/>
    <w:rsid w:val="00DB34D9"/>
    <w:rsid w:val="00DB4618"/>
    <w:rsid w:val="00DC1C8E"/>
    <w:rsid w:val="00DD4631"/>
    <w:rsid w:val="00DE2BEC"/>
    <w:rsid w:val="00E0162E"/>
    <w:rsid w:val="00E12D10"/>
    <w:rsid w:val="00E26AE7"/>
    <w:rsid w:val="00E33660"/>
    <w:rsid w:val="00E74A7A"/>
    <w:rsid w:val="00E93525"/>
    <w:rsid w:val="00E971A3"/>
    <w:rsid w:val="00EA7277"/>
    <w:rsid w:val="00EB22F7"/>
    <w:rsid w:val="00EB7D3D"/>
    <w:rsid w:val="00EC0D09"/>
    <w:rsid w:val="00EC4970"/>
    <w:rsid w:val="00EC4C98"/>
    <w:rsid w:val="00ED2329"/>
    <w:rsid w:val="00EE7301"/>
    <w:rsid w:val="00EF217D"/>
    <w:rsid w:val="00EF5F49"/>
    <w:rsid w:val="00EF6543"/>
    <w:rsid w:val="00F07AAA"/>
    <w:rsid w:val="00F14DA2"/>
    <w:rsid w:val="00F20C2A"/>
    <w:rsid w:val="00F21BDB"/>
    <w:rsid w:val="00F21BED"/>
    <w:rsid w:val="00F27577"/>
    <w:rsid w:val="00F318F2"/>
    <w:rsid w:val="00F56AB7"/>
    <w:rsid w:val="00F617F4"/>
    <w:rsid w:val="00F6394D"/>
    <w:rsid w:val="00F7375A"/>
    <w:rsid w:val="00F96029"/>
    <w:rsid w:val="00FA42CE"/>
    <w:rsid w:val="00FB4A06"/>
    <w:rsid w:val="00FC4BEE"/>
    <w:rsid w:val="00FC542F"/>
    <w:rsid w:val="00FC7BDB"/>
    <w:rsid w:val="00FE036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5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character" w:customStyle="1" w:styleId="rvts7">
    <w:name w:val="rvts7"/>
    <w:basedOn w:val="a0"/>
    <w:rsid w:val="0098423B"/>
  </w:style>
  <w:style w:type="character" w:customStyle="1" w:styleId="10">
    <w:name w:val="Заголовок 1 Знак"/>
    <w:basedOn w:val="a0"/>
    <w:link w:val="1"/>
    <w:uiPriority w:val="9"/>
    <w:rsid w:val="00BC567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34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46F6D"/>
    <w:rPr>
      <w:rFonts w:ascii="Segoe UI" w:hAnsi="Segoe UI" w:cs="Segoe UI"/>
      <w:sz w:val="18"/>
      <w:szCs w:val="18"/>
    </w:rPr>
  </w:style>
  <w:style w:type="paragraph" w:customStyle="1" w:styleId="af1">
    <w:name w:val="Знак Знак Знак Знак Знак Знак Знак Знак Знак Знак"/>
    <w:basedOn w:val="a"/>
    <w:rsid w:val="00EF5F49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styleId="af2">
    <w:name w:val="Emphasis"/>
    <w:basedOn w:val="a0"/>
    <w:uiPriority w:val="20"/>
    <w:qFormat/>
    <w:rsid w:val="00471BD8"/>
    <w:rPr>
      <w:rFonts w:cs="Times New Roman"/>
      <w:i/>
      <w:iCs/>
    </w:rPr>
  </w:style>
  <w:style w:type="character" w:customStyle="1" w:styleId="af3">
    <w:name w:val="Основний текст_"/>
    <w:link w:val="11"/>
    <w:rsid w:val="0034412E"/>
    <w:rPr>
      <w:spacing w:val="6"/>
      <w:shd w:val="clear" w:color="auto" w:fill="FFFFFF"/>
    </w:rPr>
  </w:style>
  <w:style w:type="character" w:customStyle="1" w:styleId="af4">
    <w:name w:val="Основний текст + Напівжирний"/>
    <w:aliases w:val="Інтервал 0 pt"/>
    <w:rsid w:val="0034412E"/>
    <w:rPr>
      <w:b/>
      <w:bCs/>
      <w:spacing w:val="9"/>
      <w:sz w:val="22"/>
      <w:szCs w:val="22"/>
      <w:shd w:val="clear" w:color="auto" w:fill="FFFFFF"/>
    </w:rPr>
  </w:style>
  <w:style w:type="paragraph" w:customStyle="1" w:styleId="11">
    <w:name w:val="Основний текст1"/>
    <w:basedOn w:val="a"/>
    <w:link w:val="af3"/>
    <w:rsid w:val="0034412E"/>
    <w:pPr>
      <w:widowControl w:val="0"/>
      <w:shd w:val="clear" w:color="auto" w:fill="FFFFFF"/>
      <w:spacing w:after="360" w:line="240" w:lineRule="atLeast"/>
      <w:jc w:val="center"/>
    </w:pPr>
    <w:rPr>
      <w:spacing w:val="6"/>
    </w:rPr>
  </w:style>
  <w:style w:type="character" w:customStyle="1" w:styleId="2">
    <w:name w:val="Основний текст (2)_"/>
    <w:link w:val="20"/>
    <w:rsid w:val="00081EA9"/>
    <w:rPr>
      <w:b/>
      <w:bCs/>
      <w:spacing w:val="11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81EA9"/>
    <w:pPr>
      <w:widowControl w:val="0"/>
      <w:shd w:val="clear" w:color="auto" w:fill="FFFFFF"/>
      <w:spacing w:after="0" w:line="278" w:lineRule="exact"/>
    </w:pPr>
    <w:rPr>
      <w:b/>
      <w:bCs/>
      <w:spacing w:val="11"/>
    </w:rPr>
  </w:style>
  <w:style w:type="character" w:customStyle="1" w:styleId="af5">
    <w:name w:val="Колонтитул_"/>
    <w:link w:val="af6"/>
    <w:rsid w:val="00081EA9"/>
    <w:rPr>
      <w:rFonts w:ascii="Arial" w:hAnsi="Arial"/>
      <w:sz w:val="23"/>
      <w:szCs w:val="23"/>
      <w:shd w:val="clear" w:color="auto" w:fill="FFFFFF"/>
    </w:rPr>
  </w:style>
  <w:style w:type="paragraph" w:customStyle="1" w:styleId="af6">
    <w:name w:val="Колонтитул"/>
    <w:basedOn w:val="a"/>
    <w:link w:val="af5"/>
    <w:rsid w:val="00081EA9"/>
    <w:pPr>
      <w:widowControl w:val="0"/>
      <w:shd w:val="clear" w:color="auto" w:fill="FFFFFF"/>
      <w:spacing w:before="60" w:after="0" w:line="240" w:lineRule="atLeast"/>
    </w:pPr>
    <w:rPr>
      <w:rFonts w:ascii="Arial" w:hAnsi="Arial"/>
      <w:sz w:val="23"/>
      <w:szCs w:val="23"/>
    </w:rPr>
  </w:style>
  <w:style w:type="character" w:customStyle="1" w:styleId="21">
    <w:name w:val="Заголовок №2_"/>
    <w:link w:val="22"/>
    <w:locked/>
    <w:rsid w:val="00B16599"/>
    <w:rPr>
      <w:b/>
      <w:sz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B16599"/>
    <w:pPr>
      <w:shd w:val="clear" w:color="auto" w:fill="FFFFFF"/>
      <w:spacing w:before="300" w:after="0" w:line="240" w:lineRule="atLeast"/>
      <w:jc w:val="center"/>
      <w:outlineLvl w:val="1"/>
    </w:pPr>
    <w:rPr>
      <w:b/>
      <w:sz w:val="24"/>
    </w:rPr>
  </w:style>
  <w:style w:type="paragraph" w:styleId="HTML">
    <w:name w:val="HTML Preformatted"/>
    <w:basedOn w:val="a"/>
    <w:link w:val="HTML0"/>
    <w:uiPriority w:val="99"/>
    <w:rsid w:val="00B16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1659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5">
    <w:name w:val="Знак Знак5 Знак Знак Знак Знак Знак Знак Знак Знак Знак"/>
    <w:basedOn w:val="a"/>
    <w:uiPriority w:val="99"/>
    <w:rsid w:val="002568D3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60A3-4BAD-4FBA-8772-B76E1D8F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2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7-21T11:06:00Z</cp:lastPrinted>
  <dcterms:created xsi:type="dcterms:W3CDTF">2025-08-05T11:07:00Z</dcterms:created>
  <dcterms:modified xsi:type="dcterms:W3CDTF">2025-08-05T11:07:00Z</dcterms:modified>
</cp:coreProperties>
</file>